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9F6227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 внеурочной деятельности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программ внеурочной деятельности п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ведением ФГОС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образовательно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планируемых результатов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ых, </w:t>
      </w:r>
      <w:proofErr w:type="spellStart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. Пространство внеурочной деятельности позволяет формировать и поддерживать мотивацию обучающихся к изучению иностранных языков,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чебный процесс, сделать его более интенсивным. Обучающиеся получают возможность осознать значение иностранного языка как средства общения, познания и творческого самовыражения.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я практики организации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, создания условий для целостного развития обучающихся средствами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педагогов по разработке программ внеурочной деятельности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657" w:rsidRPr="00FF4A32" w:rsidRDefault="001F1522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минац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остранному языку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A46EE6" w:rsidRDefault="00A46EE6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ая программа, ориентированная на создание среды для исполь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как средства общения, познания и творческого самовыражения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программа, реализующая </w:t>
      </w:r>
      <w:proofErr w:type="spellStart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ая программа, способствующая пропедевтике изучен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языка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, ориентированная на современные технологии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</w:t>
      </w:r>
      <w:r w:rsidR="000A7A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иде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неурочной деятельности по иностранному языку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программы внеурочной деятельности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 в начальной и основной школе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Pr="00FF4A32" w:rsidRDefault="00FF4A32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B5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1B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CB9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1B3CB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1B3CB9">
        <w:rPr>
          <w:rFonts w:ascii="Times New Roman" w:hAnsi="Times New Roman" w:cs="Times New Roman"/>
          <w:sz w:val="28"/>
          <w:szCs w:val="28"/>
        </w:rPr>
        <w:t xml:space="preserve"> </w:t>
      </w:r>
      <w:r w:rsidR="001B3CB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B3CB9">
        <w:rPr>
          <w:rFonts w:ascii="Times New Roman" w:hAnsi="Times New Roman" w:cs="Times New Roman"/>
          <w:sz w:val="28"/>
          <w:szCs w:val="28"/>
        </w:rPr>
        <w:t xml:space="preserve"> </w:t>
      </w:r>
      <w:r w:rsidR="001B3CB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1B3CB9">
        <w:rPr>
          <w:rFonts w:ascii="Times New Roman" w:hAnsi="Times New Roman" w:cs="Times New Roman"/>
          <w:sz w:val="28"/>
          <w:szCs w:val="28"/>
        </w:rPr>
        <w:t>, кегль – 14, междустрочный интервал – 1,5 строки)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1B3CB9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и 2 занятий курса внеурочной деятельности 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чук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ая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вчи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975108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А. – 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РО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находится на кафедре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исциплин ИРО по адресу г. Яросла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ь, ул. Богдановича, 16 оф. 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Оргкомитета: (4852)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9146C6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</w:t>
      </w:r>
      <w:r w:rsidR="00E8674E" w:rsidRP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я конкурсная док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Оргкомитет </w:t>
      </w:r>
      <w:r w:rsidR="005902E1"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электронном виде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9" w:history="1"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inyaz.</w:t>
        </w:r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iro</w:t>
        </w:r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gmail</w:t>
        </w:r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674E" w:rsidRPr="00087527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com</w:t>
        </w:r>
      </w:hyperlink>
      <w:r w:rsidRP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4E" w:rsidRP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подтвердить получение материалов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м электронным пись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B56409">
      <w:pPr>
        <w:pStyle w:val="a3"/>
        <w:numPr>
          <w:ilvl w:val="0"/>
          <w:numId w:val="17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E1" w:rsidRPr="00410DC8" w:rsidRDefault="005902E1" w:rsidP="00B56409">
      <w:pPr>
        <w:pStyle w:val="a3"/>
        <w:numPr>
          <w:ilvl w:val="0"/>
          <w:numId w:val="17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</w:t>
      </w:r>
      <w:r w:rsidR="00E8674E">
        <w:rPr>
          <w:rFonts w:ascii="Times New Roman" w:hAnsi="Times New Roman" w:cs="Times New Roman"/>
          <w:sz w:val="28"/>
          <w:szCs w:val="28"/>
        </w:rPr>
        <w:t>торой утверждае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 Конкурса </w:t>
      </w:r>
      <w:r w:rsidR="00172084">
        <w:rPr>
          <w:rFonts w:ascii="Times New Roman" w:hAnsi="Times New Roman" w:cs="Times New Roman"/>
          <w:sz w:val="28"/>
          <w:szCs w:val="28"/>
        </w:rPr>
        <w:t>и</w:t>
      </w:r>
      <w:r w:rsidR="001C1DCB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1B3CB9">
        <w:rPr>
          <w:rFonts w:ascii="Times New Roman" w:hAnsi="Times New Roman" w:cs="Times New Roman"/>
          <w:sz w:val="28"/>
          <w:szCs w:val="28"/>
        </w:rPr>
        <w:t>будет проводиться по месту нахождения организатора Конкурса</w:t>
      </w:r>
      <w:r w:rsidR="00C25D8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1B3CB9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25D89">
        <w:rPr>
          <w:rFonts w:ascii="Times New Roman" w:hAnsi="Times New Roman" w:cs="Times New Roman"/>
          <w:sz w:val="28"/>
          <w:szCs w:val="28"/>
        </w:rPr>
        <w:t>буд</w:t>
      </w:r>
      <w:r w:rsidR="001B3CB9">
        <w:rPr>
          <w:rFonts w:ascii="Times New Roman" w:hAnsi="Times New Roman" w:cs="Times New Roman"/>
          <w:sz w:val="28"/>
          <w:szCs w:val="28"/>
        </w:rPr>
        <w:t>у</w:t>
      </w:r>
      <w:r w:rsidR="00C25D89">
        <w:rPr>
          <w:rFonts w:ascii="Times New Roman" w:hAnsi="Times New Roman" w:cs="Times New Roman"/>
          <w:sz w:val="28"/>
          <w:szCs w:val="28"/>
        </w:rPr>
        <w:t>т сообщен</w:t>
      </w:r>
      <w:r w:rsidR="001B3CB9">
        <w:rPr>
          <w:rFonts w:ascii="Times New Roman" w:hAnsi="Times New Roman" w:cs="Times New Roman"/>
          <w:sz w:val="28"/>
          <w:szCs w:val="28"/>
        </w:rPr>
        <w:t>ы</w:t>
      </w:r>
      <w:r w:rsidR="00C25D89">
        <w:rPr>
          <w:rFonts w:ascii="Times New Roman" w:hAnsi="Times New Roman" w:cs="Times New Roman"/>
          <w:sz w:val="28"/>
          <w:szCs w:val="28"/>
        </w:rPr>
        <w:t xml:space="preserve">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  <w:r w:rsidR="00C2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ой деятельност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ому языку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 внеурочной деятельности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8E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1B3CB9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3CB9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е название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3CB9" w:rsidRPr="00FF4A32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Pr="00043170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43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труктуры </w:t>
      </w:r>
      <w:r w:rsidR="009E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ГОС;</w:t>
      </w:r>
    </w:p>
    <w:p w:rsidR="00C25D89" w:rsidRPr="009E7607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формирование образовательных результатов из групп «Выпускник научится» и «Выпускник получит возможность научиться»;</w:t>
      </w:r>
    </w:p>
    <w:p w:rsidR="009E7607" w:rsidRPr="00FF4A32" w:rsidRDefault="009E7607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выбранных форм проведения курса внеурочной деятельности заявленным планируемым результатам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видов деятельности учащихс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мках реализации программы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оиск </w:t>
      </w:r>
      <w:proofErr w:type="gramStart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странного язык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FF4A32" w:rsidRDefault="009E7607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е форм проведения и структуры занятий курса внеурочной деятельности от классно-урочной формы</w:t>
      </w:r>
      <w:r w:rsidR="00C25D89"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AD" w:rsidRDefault="004421AD" w:rsidP="00444DA3">
      <w:pPr>
        <w:spacing w:after="0" w:line="240" w:lineRule="auto"/>
      </w:pPr>
      <w:r>
        <w:separator/>
      </w:r>
    </w:p>
  </w:endnote>
  <w:endnote w:type="continuationSeparator" w:id="0">
    <w:p w:rsidR="004421AD" w:rsidRDefault="004421AD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AD" w:rsidRDefault="004421AD" w:rsidP="00444DA3">
      <w:pPr>
        <w:spacing w:after="0" w:line="240" w:lineRule="auto"/>
      </w:pPr>
      <w:r>
        <w:separator/>
      </w:r>
    </w:p>
  </w:footnote>
  <w:footnote w:type="continuationSeparator" w:id="0">
    <w:p w:rsidR="004421AD" w:rsidRDefault="004421AD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226D5"/>
    <w:rsid w:val="00041B13"/>
    <w:rsid w:val="00043170"/>
    <w:rsid w:val="000713E3"/>
    <w:rsid w:val="000803FA"/>
    <w:rsid w:val="000A7A95"/>
    <w:rsid w:val="000D3604"/>
    <w:rsid w:val="00172084"/>
    <w:rsid w:val="001814E5"/>
    <w:rsid w:val="001B1631"/>
    <w:rsid w:val="001B3CB9"/>
    <w:rsid w:val="001C1DCB"/>
    <w:rsid w:val="001E4CAF"/>
    <w:rsid w:val="001F1522"/>
    <w:rsid w:val="0024202C"/>
    <w:rsid w:val="0028560B"/>
    <w:rsid w:val="00320C57"/>
    <w:rsid w:val="003504C3"/>
    <w:rsid w:val="004421AD"/>
    <w:rsid w:val="00444DA3"/>
    <w:rsid w:val="004D742A"/>
    <w:rsid w:val="00511F14"/>
    <w:rsid w:val="00530562"/>
    <w:rsid w:val="005746F0"/>
    <w:rsid w:val="005902E1"/>
    <w:rsid w:val="005E5191"/>
    <w:rsid w:val="006335CF"/>
    <w:rsid w:val="006D2191"/>
    <w:rsid w:val="006F1703"/>
    <w:rsid w:val="00782943"/>
    <w:rsid w:val="00785819"/>
    <w:rsid w:val="008766F8"/>
    <w:rsid w:val="008E2BE5"/>
    <w:rsid w:val="008F453D"/>
    <w:rsid w:val="009146C6"/>
    <w:rsid w:val="00946569"/>
    <w:rsid w:val="00954A15"/>
    <w:rsid w:val="00975108"/>
    <w:rsid w:val="009E335E"/>
    <w:rsid w:val="009E7607"/>
    <w:rsid w:val="009F6227"/>
    <w:rsid w:val="00A101A0"/>
    <w:rsid w:val="00A366E4"/>
    <w:rsid w:val="00A46EE6"/>
    <w:rsid w:val="00B56409"/>
    <w:rsid w:val="00BC4657"/>
    <w:rsid w:val="00C17D2C"/>
    <w:rsid w:val="00C25D89"/>
    <w:rsid w:val="00C914AC"/>
    <w:rsid w:val="00D10968"/>
    <w:rsid w:val="00D879A3"/>
    <w:rsid w:val="00E31CD8"/>
    <w:rsid w:val="00E8674E"/>
    <w:rsid w:val="00EE1566"/>
    <w:rsid w:val="00F33486"/>
    <w:rsid w:val="00F3538E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583C-8F66-46C6-9CE0-DC9BB2D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Наталья Владимировна Урывчикова</cp:lastModifiedBy>
  <cp:revision>21</cp:revision>
  <cp:lastPrinted>2016-07-07T10:51:00Z</cp:lastPrinted>
  <dcterms:created xsi:type="dcterms:W3CDTF">2016-03-10T05:25:00Z</dcterms:created>
  <dcterms:modified xsi:type="dcterms:W3CDTF">2016-11-07T13:43:00Z</dcterms:modified>
</cp:coreProperties>
</file>